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3829" w:rsidRDefault="00C03829" w:rsidP="00C03829">
      <w:pPr>
        <w:spacing w:after="0"/>
        <w:rPr>
          <w:b/>
        </w:rPr>
      </w:pPr>
      <w:r>
        <w:rPr>
          <w:b/>
        </w:rPr>
        <w:t xml:space="preserve">Board of Selectmen </w:t>
      </w:r>
      <w:r w:rsidR="00111428">
        <w:rPr>
          <w:b/>
        </w:rPr>
        <w:t xml:space="preserve">Amended </w:t>
      </w:r>
      <w:r>
        <w:rPr>
          <w:b/>
        </w:rPr>
        <w:t>Meeting Minutes</w:t>
      </w:r>
    </w:p>
    <w:p w:rsidR="00C03829" w:rsidRDefault="00C03829" w:rsidP="00C03829">
      <w:pPr>
        <w:spacing w:after="0"/>
        <w:rPr>
          <w:b/>
        </w:rPr>
      </w:pPr>
      <w:r>
        <w:rPr>
          <w:b/>
        </w:rPr>
        <w:t>Rhodes Building, 9/6/2017, 7:00pm</w:t>
      </w:r>
    </w:p>
    <w:p w:rsidR="00C03829" w:rsidRDefault="00C03829" w:rsidP="00C03829">
      <w:pPr>
        <w:spacing w:after="0"/>
        <w:rPr>
          <w:b/>
        </w:rPr>
      </w:pPr>
    </w:p>
    <w:p w:rsidR="00C03829" w:rsidRDefault="00C03829" w:rsidP="00C03829">
      <w:pPr>
        <w:spacing w:after="0"/>
      </w:pPr>
      <w:r>
        <w:rPr>
          <w:b/>
        </w:rPr>
        <w:t>Present:</w:t>
      </w:r>
      <w:r>
        <w:t xml:space="preserve"> Selectman Martell and Ribeiro, Selectmen’s Administrative Assistant-Susannah Carey, Police Chief Thomann, Robert Thrasher, Courtney Stutz, Burt Franzman, Joan Epstein, Julie </w:t>
      </w:r>
      <w:proofErr w:type="spellStart"/>
      <w:r>
        <w:t>Rypysc</w:t>
      </w:r>
      <w:proofErr w:type="spellEnd"/>
      <w:r>
        <w:t>, Town C</w:t>
      </w:r>
      <w:r w:rsidR="006F3EB6">
        <w:t xml:space="preserve">lerk-Kathy Martell and Fred </w:t>
      </w:r>
      <w:proofErr w:type="spellStart"/>
      <w:r w:rsidR="006F3EB6">
        <w:t>Vanderbeck</w:t>
      </w:r>
      <w:proofErr w:type="spellEnd"/>
      <w:r w:rsidR="006F3EB6">
        <w:t>.</w:t>
      </w:r>
    </w:p>
    <w:p w:rsidR="00C03829" w:rsidRDefault="00C03829" w:rsidP="00C03829">
      <w:pPr>
        <w:spacing w:after="0"/>
      </w:pPr>
      <w:r w:rsidRPr="00C03829">
        <w:rPr>
          <w:b/>
        </w:rPr>
        <w:t>Absent</w:t>
      </w:r>
      <w:r>
        <w:t>: Selectman Pearson</w:t>
      </w:r>
    </w:p>
    <w:p w:rsidR="00C03829" w:rsidRDefault="00C03829" w:rsidP="00C03829">
      <w:pPr>
        <w:spacing w:after="0"/>
      </w:pPr>
      <w:r>
        <w:rPr>
          <w:b/>
        </w:rPr>
        <w:t xml:space="preserve">Open: </w:t>
      </w:r>
      <w:r>
        <w:t>Selectman Martell opened meeting at 7:00pm.</w:t>
      </w:r>
    </w:p>
    <w:p w:rsidR="00C03829" w:rsidRDefault="00C03829" w:rsidP="00C03829">
      <w:pPr>
        <w:spacing w:after="0"/>
      </w:pPr>
    </w:p>
    <w:p w:rsidR="00C03829" w:rsidRPr="007105F1" w:rsidRDefault="00C03829" w:rsidP="00C03829">
      <w:pPr>
        <w:spacing w:after="0"/>
        <w:rPr>
          <w:b/>
        </w:rPr>
      </w:pPr>
      <w:r w:rsidRPr="007105F1">
        <w:rPr>
          <w:b/>
        </w:rPr>
        <w:t>New Police Officers-Chief Thomann</w:t>
      </w:r>
    </w:p>
    <w:p w:rsidR="00C03829" w:rsidRDefault="00C03829" w:rsidP="00C03829">
      <w:pPr>
        <w:spacing w:after="0"/>
      </w:pPr>
      <w:r>
        <w:t xml:space="preserve">Chief of Police presented Robert Thrasher to fill part-time position open.  Recently retired from UMASS PD, he will fill day shifts and help with training.  </w:t>
      </w:r>
      <w:r w:rsidR="00D96ADC">
        <w:t>He grew up in Pelham.</w:t>
      </w:r>
    </w:p>
    <w:p w:rsidR="00C03829" w:rsidRDefault="00C03829" w:rsidP="00C03829">
      <w:pPr>
        <w:spacing w:after="0"/>
      </w:pPr>
      <w:r>
        <w:t>Courtney Stutz will fil</w:t>
      </w:r>
      <w:r w:rsidR="00D96ADC">
        <w:t>l the auxiliary position open. She is c</w:t>
      </w:r>
      <w:r>
        <w:t xml:space="preserve">urrently at Police Academy.  Opportunity to give Courtney </w:t>
      </w:r>
      <w:r w:rsidR="00D96ADC">
        <w:t>a chance</w:t>
      </w:r>
      <w:r>
        <w:t xml:space="preserve"> to see if she wants to pursue career in Law Enforcement.</w:t>
      </w:r>
    </w:p>
    <w:p w:rsidR="00C03829" w:rsidRDefault="00C03829" w:rsidP="00C03829">
      <w:pPr>
        <w:spacing w:after="0"/>
      </w:pPr>
      <w:r>
        <w:t>Motion to accept Robert Thrasher as part-time officer and Courtney Stutz as Auxiliary Officer, seconded by Selectman Martell, motion passes.</w:t>
      </w:r>
    </w:p>
    <w:p w:rsidR="007105F1" w:rsidRDefault="007105F1" w:rsidP="00C03829">
      <w:pPr>
        <w:spacing w:after="0"/>
      </w:pPr>
    </w:p>
    <w:p w:rsidR="007105F1" w:rsidRPr="007105F1" w:rsidRDefault="007105F1" w:rsidP="00C03829">
      <w:pPr>
        <w:spacing w:after="0"/>
        <w:rPr>
          <w:b/>
        </w:rPr>
      </w:pPr>
      <w:r w:rsidRPr="007105F1">
        <w:rPr>
          <w:b/>
        </w:rPr>
        <w:t>Request from Historical Society for Harvest Supper 10/14/2017 at 6:30pm</w:t>
      </w:r>
    </w:p>
    <w:p w:rsidR="007105F1" w:rsidRDefault="007105F1" w:rsidP="00C03829">
      <w:pPr>
        <w:spacing w:after="0"/>
      </w:pPr>
      <w:r>
        <w:t xml:space="preserve">Event held every year that is approved by SelectBoard.  </w:t>
      </w:r>
      <w:r w:rsidR="00D96ADC">
        <w:t>Motion to allow Historical Society to hold Harvest Supper on 10/14/17 in Old Town Hall, seconded by Selectman Ribeiro, motion passes.</w:t>
      </w:r>
    </w:p>
    <w:p w:rsidR="007105F1" w:rsidRDefault="007105F1" w:rsidP="00C03829">
      <w:pPr>
        <w:spacing w:after="0"/>
      </w:pPr>
    </w:p>
    <w:p w:rsidR="007105F1" w:rsidRDefault="007105F1" w:rsidP="00C03829">
      <w:pPr>
        <w:spacing w:after="0"/>
        <w:rPr>
          <w:b/>
        </w:rPr>
      </w:pPr>
      <w:r>
        <w:rPr>
          <w:b/>
        </w:rPr>
        <w:t>Minutes 8/16/2017</w:t>
      </w:r>
    </w:p>
    <w:p w:rsidR="007105F1" w:rsidRDefault="007105F1" w:rsidP="00C03829">
      <w:pPr>
        <w:spacing w:after="0"/>
      </w:pPr>
      <w:r>
        <w:t>Motion to accept minutes as amended for 8/16/2017, seconded by Selectman Ribeiro, motion passes.</w:t>
      </w:r>
    </w:p>
    <w:p w:rsidR="007105F1" w:rsidRDefault="007105F1" w:rsidP="00C03829">
      <w:pPr>
        <w:spacing w:after="0"/>
      </w:pPr>
    </w:p>
    <w:p w:rsidR="007105F1" w:rsidRDefault="007105F1" w:rsidP="00C03829">
      <w:pPr>
        <w:spacing w:after="0"/>
        <w:rPr>
          <w:b/>
        </w:rPr>
      </w:pPr>
      <w:r>
        <w:rPr>
          <w:b/>
        </w:rPr>
        <w:t>Public Comment</w:t>
      </w:r>
    </w:p>
    <w:p w:rsidR="007105F1" w:rsidRDefault="007105F1" w:rsidP="00C03829">
      <w:pPr>
        <w:spacing w:after="0"/>
      </w:pPr>
      <w:r>
        <w:t>2 households</w:t>
      </w:r>
      <w:r w:rsidR="00CA08A0">
        <w:t xml:space="preserve"> present </w:t>
      </w:r>
      <w:r>
        <w:t xml:space="preserve">from 133 &amp; 135 Shutesbury Road, who represent the 4% that are not part of the Comcast buildout; Joan Epstein, Burt Franzman, and Julie Rypysc. </w:t>
      </w:r>
      <w:r w:rsidR="00117572">
        <w:t>Di</w:t>
      </w:r>
      <w:r w:rsidR="00E74DAF">
        <w:t xml:space="preserve">scussion </w:t>
      </w:r>
      <w:r w:rsidR="00117572">
        <w:t xml:space="preserve">if </w:t>
      </w:r>
      <w:r w:rsidR="007608F4">
        <w:t>the Town could h</w:t>
      </w:r>
      <w:r>
        <w:t>ave</w:t>
      </w:r>
      <w:r w:rsidR="00AE090F">
        <w:t xml:space="preserve"> the current contract adjusted to include their homes </w:t>
      </w:r>
      <w:r w:rsidR="002B4FD2">
        <w:t>in</w:t>
      </w:r>
      <w:r w:rsidR="00AE090F">
        <w:t xml:space="preserve"> the buildout</w:t>
      </w:r>
      <w:r w:rsidR="002B4FD2">
        <w:t>,</w:t>
      </w:r>
      <w:r w:rsidR="00E74DAF">
        <w:t xml:space="preserve"> or if</w:t>
      </w:r>
      <w:r w:rsidR="00AE090F">
        <w:t xml:space="preserve"> the Town </w:t>
      </w:r>
      <w:r w:rsidR="00E74DAF">
        <w:t>could</w:t>
      </w:r>
      <w:r w:rsidR="00AE090F">
        <w:t xml:space="preserve"> help them financially</w:t>
      </w:r>
      <w:r w:rsidR="00117572">
        <w:t xml:space="preserve">, since there is a large </w:t>
      </w:r>
      <w:r w:rsidR="00D96ADC">
        <w:t>price tag</w:t>
      </w:r>
      <w:r w:rsidR="00E74DAF">
        <w:t xml:space="preserve"> </w:t>
      </w:r>
      <w:r w:rsidR="00117572">
        <w:t>to</w:t>
      </w:r>
      <w:r w:rsidR="00AE090F">
        <w:t xml:space="preserve"> receive service from Shutesbury’</w:t>
      </w:r>
      <w:r w:rsidR="002B4FD2">
        <w:t>s new system being created.</w:t>
      </w:r>
      <w:r w:rsidR="007608F4">
        <w:t xml:space="preserve">  </w:t>
      </w:r>
      <w:r w:rsidR="00E74DAF">
        <w:t>Since they are eligible, r</w:t>
      </w:r>
      <w:r w:rsidR="007608F4">
        <w:t xml:space="preserve">esidents received </w:t>
      </w:r>
      <w:r w:rsidR="00117572">
        <w:t xml:space="preserve">a </w:t>
      </w:r>
      <w:r w:rsidR="007608F4">
        <w:t>letter from</w:t>
      </w:r>
      <w:r w:rsidR="00E74DAF">
        <w:t xml:space="preserve"> the</w:t>
      </w:r>
      <w:r w:rsidR="007608F4">
        <w:t xml:space="preserve"> </w:t>
      </w:r>
      <w:r w:rsidR="00117572">
        <w:t xml:space="preserve">Town of </w:t>
      </w:r>
      <w:proofErr w:type="spellStart"/>
      <w:r w:rsidR="007608F4">
        <w:t>Shutesbury</w:t>
      </w:r>
      <w:proofErr w:type="spellEnd"/>
      <w:r w:rsidR="007608F4">
        <w:t xml:space="preserve"> looking for commitment to their new service, which</w:t>
      </w:r>
      <w:r w:rsidR="00E74DAF">
        <w:t xml:space="preserve"> </w:t>
      </w:r>
      <w:r w:rsidR="007608F4">
        <w:t>require</w:t>
      </w:r>
      <w:r w:rsidR="00E74DAF">
        <w:t>s</w:t>
      </w:r>
      <w:r w:rsidR="007608F4">
        <w:t xml:space="preserve"> a non-refundable payment by October.</w:t>
      </w:r>
      <w:r w:rsidR="00216633">
        <w:t xml:space="preserve">  Poles do not extend out to their houses currently along </w:t>
      </w:r>
      <w:proofErr w:type="spellStart"/>
      <w:r w:rsidR="00216633">
        <w:t>Shutesbury</w:t>
      </w:r>
      <w:proofErr w:type="spellEnd"/>
      <w:r w:rsidR="00216633">
        <w:t xml:space="preserve"> Road.  Both households receive their electricity and telephone lines from </w:t>
      </w:r>
      <w:proofErr w:type="spellStart"/>
      <w:r w:rsidR="00216633">
        <w:t>Shutesbury</w:t>
      </w:r>
      <w:proofErr w:type="spellEnd"/>
      <w:r w:rsidR="00216633">
        <w:t>.</w:t>
      </w:r>
      <w:r w:rsidR="007608F4">
        <w:t xml:space="preserve">  Question if funds from Comcast</w:t>
      </w:r>
      <w:r w:rsidR="00117572">
        <w:t xml:space="preserve"> checks</w:t>
      </w:r>
      <w:r w:rsidR="007608F4">
        <w:t xml:space="preserve"> received by Town can be used to help residents</w:t>
      </w:r>
      <w:r w:rsidR="00E74DAF">
        <w:t xml:space="preserve"> in this case. No,</w:t>
      </w:r>
      <w:r w:rsidR="00117572">
        <w:t xml:space="preserve"> the</w:t>
      </w:r>
      <w:r w:rsidR="007608F4">
        <w:t xml:space="preserve"> money is to be used for Technology up</w:t>
      </w:r>
      <w:r w:rsidR="00117572">
        <w:t>grades for</w:t>
      </w:r>
      <w:r w:rsidR="00E74DAF">
        <w:t xml:space="preserve"> the</w:t>
      </w:r>
      <w:r w:rsidR="00117572">
        <w:t xml:space="preserve"> Town and School only</w:t>
      </w:r>
      <w:r w:rsidR="00B37379">
        <w:t xml:space="preserve"> as specified by Comcast;</w:t>
      </w:r>
      <w:r w:rsidR="00117572">
        <w:t xml:space="preserve"> Cable Franchise Fee account.</w:t>
      </w:r>
    </w:p>
    <w:p w:rsidR="002B4FD2" w:rsidRDefault="002B4FD2" w:rsidP="00C03829">
      <w:pPr>
        <w:spacing w:after="0"/>
      </w:pPr>
      <w:proofErr w:type="gramStart"/>
      <w:r>
        <w:t>Sugg</w:t>
      </w:r>
      <w:r w:rsidR="007608F4">
        <w:t>estion fro</w:t>
      </w:r>
      <w:r w:rsidR="00E74DAF">
        <w:t>m Selectman Ribeiro</w:t>
      </w:r>
      <w:r w:rsidR="007608F4">
        <w:t xml:space="preserve"> to look into w</w:t>
      </w:r>
      <w:r>
        <w:t>ireless cable through Verizon</w:t>
      </w:r>
      <w:r w:rsidR="007608F4">
        <w:t>, more</w:t>
      </w:r>
      <w:r w:rsidR="00117572">
        <w:t xml:space="preserve"> information available at store with regards to price and signal.</w:t>
      </w:r>
      <w:proofErr w:type="gramEnd"/>
      <w:r w:rsidR="00117572">
        <w:t xml:space="preserve">  </w:t>
      </w:r>
      <w:r w:rsidR="00E74DAF">
        <w:t xml:space="preserve">Select </w:t>
      </w:r>
      <w:r w:rsidR="007608F4">
        <w:t>Board will coordinate</w:t>
      </w:r>
      <w:r w:rsidR="00E74DAF">
        <w:t xml:space="preserve"> a</w:t>
      </w:r>
      <w:r w:rsidR="007608F4">
        <w:t xml:space="preserve"> meeting with Cable Committee, the Town’s representative from Comcast, Eileen Leahy, and wit</w:t>
      </w:r>
      <w:r w:rsidR="00117572">
        <w:t xml:space="preserve">h the 2 households </w:t>
      </w:r>
      <w:r w:rsidR="007608F4">
        <w:t>for</w:t>
      </w:r>
      <w:r w:rsidR="00117572">
        <w:t xml:space="preserve"> follow-up</w:t>
      </w:r>
      <w:r w:rsidR="007608F4">
        <w:t xml:space="preserve"> discussion.</w:t>
      </w:r>
    </w:p>
    <w:p w:rsidR="00117572" w:rsidRDefault="00117572" w:rsidP="00C03829">
      <w:pPr>
        <w:spacing w:after="0"/>
      </w:pPr>
    </w:p>
    <w:p w:rsidR="00117572" w:rsidRDefault="00117572" w:rsidP="00C03829">
      <w:pPr>
        <w:spacing w:after="0"/>
        <w:rPr>
          <w:b/>
        </w:rPr>
      </w:pPr>
      <w:r>
        <w:rPr>
          <w:b/>
        </w:rPr>
        <w:t>Town Officials</w:t>
      </w:r>
    </w:p>
    <w:p w:rsidR="00117572" w:rsidRDefault="00117572" w:rsidP="00C03829">
      <w:pPr>
        <w:spacing w:after="0"/>
      </w:pPr>
      <w:r>
        <w:t>Town Clerk, Kathy Martell, would like to</w:t>
      </w:r>
      <w:r w:rsidR="00F12FCC">
        <w:t xml:space="preserve"> address the</w:t>
      </w:r>
      <w:r>
        <w:t xml:space="preserve"> past discussion</w:t>
      </w:r>
      <w:r w:rsidR="00F12FCC">
        <w:t>s the Board of Selectmen had with the</w:t>
      </w:r>
      <w:r>
        <w:t xml:space="preserve"> previous Collector/Treasurer</w:t>
      </w:r>
      <w:r w:rsidR="00F12FCC">
        <w:t xml:space="preserve"> regarding complaints towards </w:t>
      </w:r>
      <w:r w:rsidR="00E74DAF">
        <w:t>her</w:t>
      </w:r>
      <w:r>
        <w:t xml:space="preserve">.  Selectman Ribeiro stated the Board </w:t>
      </w:r>
      <w:r>
        <w:lastRenderedPageBreak/>
        <w:t>of Selectmen had invited Kathy to meet with the Board for discussion but nothing was ever planned.  Kathy will bring a response to the next Board of Selectmen</w:t>
      </w:r>
      <w:r w:rsidR="00E74DAF">
        <w:t>’s</w:t>
      </w:r>
      <w:r>
        <w:t xml:space="preserve"> meeting on </w:t>
      </w:r>
      <w:r w:rsidR="00E74DAF">
        <w:t>9/18/17</w:t>
      </w:r>
      <w:r>
        <w:t>.</w:t>
      </w:r>
    </w:p>
    <w:p w:rsidR="00F12FCC" w:rsidRDefault="00F12FCC" w:rsidP="00C03829">
      <w:pPr>
        <w:spacing w:after="0"/>
      </w:pPr>
      <w:r>
        <w:t>The website is in the design phase and there is a mock-up version for the Board of Selectmen to view.</w:t>
      </w:r>
    </w:p>
    <w:p w:rsidR="00F12FCC" w:rsidRDefault="00F12FCC" w:rsidP="00C03829">
      <w:pPr>
        <w:spacing w:after="0"/>
      </w:pPr>
      <w:r>
        <w:t>Laserfiche Avante program for Records Digitization will likely be installed in October 2017.  Right now</w:t>
      </w:r>
      <w:r w:rsidR="00D96ADC">
        <w:t>, town office is</w:t>
      </w:r>
      <w:r>
        <w:t xml:space="preserve"> checking with Tech 1 Computers to see if our operating systems are </w:t>
      </w:r>
      <w:r w:rsidR="00D96ADC">
        <w:t>compatible</w:t>
      </w:r>
      <w:r>
        <w:t xml:space="preserve"> with the new software.</w:t>
      </w:r>
    </w:p>
    <w:p w:rsidR="00F12FCC" w:rsidRDefault="00F12FCC" w:rsidP="00C03829">
      <w:pPr>
        <w:spacing w:after="0"/>
      </w:pPr>
      <w:r>
        <w:t xml:space="preserve">Kathy is currently working with the new Boards &amp; Committees program </w:t>
      </w:r>
      <w:r w:rsidR="00D96ADC">
        <w:t xml:space="preserve">and continues to </w:t>
      </w:r>
      <w:r>
        <w:t>input our current data for the Town.</w:t>
      </w:r>
    </w:p>
    <w:p w:rsidR="00F12FCC" w:rsidRDefault="00F12FCC" w:rsidP="00C03829">
      <w:pPr>
        <w:spacing w:after="0"/>
      </w:pPr>
    </w:p>
    <w:p w:rsidR="00F12FCC" w:rsidRDefault="00F12FCC" w:rsidP="00C03829">
      <w:pPr>
        <w:spacing w:after="0"/>
        <w:rPr>
          <w:b/>
        </w:rPr>
      </w:pPr>
      <w:r>
        <w:rPr>
          <w:b/>
        </w:rPr>
        <w:t>Liaison Reports</w:t>
      </w:r>
    </w:p>
    <w:p w:rsidR="00F12FCC" w:rsidRDefault="00F12FCC" w:rsidP="00C03829">
      <w:pPr>
        <w:spacing w:after="0"/>
      </w:pPr>
      <w:r>
        <w:rPr>
          <w:u w:val="single"/>
        </w:rPr>
        <w:t>Town Offices</w:t>
      </w:r>
      <w:r w:rsidRPr="00F12FCC">
        <w:t>; Selectman Martell;</w:t>
      </w:r>
      <w:r>
        <w:t xml:space="preserve"> Report read from Edna Holloway, Interim Collector/Treasurer, with latest update on what she has been working on so far.</w:t>
      </w:r>
    </w:p>
    <w:p w:rsidR="00F12FCC" w:rsidRDefault="00F12FCC" w:rsidP="00C03829">
      <w:pPr>
        <w:spacing w:after="0"/>
      </w:pPr>
      <w:r>
        <w:rPr>
          <w:u w:val="single"/>
        </w:rPr>
        <w:t xml:space="preserve">Highway; </w:t>
      </w:r>
      <w:r>
        <w:t>Selectman Martell; nothing new.</w:t>
      </w:r>
    </w:p>
    <w:p w:rsidR="00F12FCC" w:rsidRDefault="00F12FCC" w:rsidP="00C03829">
      <w:pPr>
        <w:spacing w:after="0"/>
      </w:pPr>
      <w:r>
        <w:rPr>
          <w:u w:val="single"/>
        </w:rPr>
        <w:t xml:space="preserve">Fire; </w:t>
      </w:r>
      <w:r>
        <w:t>Selectman Martell; everything ok.</w:t>
      </w:r>
    </w:p>
    <w:p w:rsidR="00F12FCC" w:rsidRDefault="00F12FCC" w:rsidP="00C03829">
      <w:pPr>
        <w:spacing w:after="0"/>
      </w:pPr>
      <w:r>
        <w:rPr>
          <w:u w:val="single"/>
        </w:rPr>
        <w:t>Police</w:t>
      </w:r>
      <w:r>
        <w:t>; Selectman Martell; everything fine.</w:t>
      </w:r>
    </w:p>
    <w:p w:rsidR="00F12FCC" w:rsidRDefault="00F12FCC" w:rsidP="00C03829">
      <w:pPr>
        <w:spacing w:after="0"/>
      </w:pPr>
      <w:r w:rsidRPr="00F12FCC">
        <w:rPr>
          <w:u w:val="single"/>
        </w:rPr>
        <w:t>Energy Committee</w:t>
      </w:r>
      <w:r>
        <w:t>; Selectman Ribeiro; meeting 9/7/17, new members John Larsen &amp; Tony Rogers.</w:t>
      </w:r>
    </w:p>
    <w:p w:rsidR="00F12FCC" w:rsidRDefault="00F12FCC" w:rsidP="00C03829">
      <w:pPr>
        <w:spacing w:after="0"/>
      </w:pPr>
      <w:r>
        <w:t>Finance Committee; Selectman Martell; will meet 9/18/17 and in December.</w:t>
      </w:r>
    </w:p>
    <w:p w:rsidR="00F12FCC" w:rsidRDefault="00F12FCC" w:rsidP="00C03829">
      <w:pPr>
        <w:spacing w:after="0"/>
      </w:pPr>
      <w:r>
        <w:rPr>
          <w:u w:val="single"/>
        </w:rPr>
        <w:t>Library</w:t>
      </w:r>
      <w:r>
        <w:t>; Selectman Ri</w:t>
      </w:r>
      <w:r w:rsidR="00927EA1">
        <w:t xml:space="preserve">beiro; Diane </w:t>
      </w:r>
      <w:proofErr w:type="spellStart"/>
      <w:r w:rsidR="00927EA1">
        <w:t>Ste</w:t>
      </w:r>
      <w:r w:rsidR="00B37379">
        <w:t>i</w:t>
      </w:r>
      <w:r w:rsidR="00927EA1">
        <w:t>ngart</w:t>
      </w:r>
      <w:proofErr w:type="spellEnd"/>
      <w:r w:rsidR="00927EA1">
        <w:t xml:space="preserve"> reception; piano concert next week;</w:t>
      </w:r>
      <w:r>
        <w:t xml:space="preserve"> children</w:t>
      </w:r>
      <w:r w:rsidR="00927EA1">
        <w:t>’s program to begin 9/25/17;</w:t>
      </w:r>
      <w:r>
        <w:t xml:space="preserve"> new website is now live.</w:t>
      </w:r>
    </w:p>
    <w:p w:rsidR="00F12FCC" w:rsidRDefault="00F12FCC" w:rsidP="00C03829">
      <w:pPr>
        <w:spacing w:after="0"/>
      </w:pPr>
      <w:r>
        <w:rPr>
          <w:u w:val="single"/>
        </w:rPr>
        <w:t>Elementary School</w:t>
      </w:r>
      <w:r>
        <w:t xml:space="preserve">; Selectman Ribeiro; </w:t>
      </w:r>
      <w:r w:rsidR="00927EA1">
        <w:t>School Committee report on budget shortfall from Sean Mangano with official vote on 9/12/17 with change in budget figures; Principal budgeted for 55 choice kids and have 52, total enrollment is 127 at Elementary School; Mike Morris writing grant to offset school choice/charter school expenses with help from Senator Rosenberg who recommended applying for Commonwealth Community Compact grant with State, which would be applicable to FY19 School year; Survey on charter schools returned and will combine results with Amherst since only 4</w:t>
      </w:r>
      <w:r w:rsidR="008439FF">
        <w:t xml:space="preserve"> (4 from Pelham were too easily identifiable)</w:t>
      </w:r>
      <w:r w:rsidR="00927EA1">
        <w:t>; New guidance counselor at Elementary School-Lamar Baptiste; Announcement in Pelham Slate for opening on School Committee; Money donated to 3</w:t>
      </w:r>
      <w:r w:rsidR="00927EA1" w:rsidRPr="00927EA1">
        <w:rPr>
          <w:vertAlign w:val="superscript"/>
        </w:rPr>
        <w:t>rd</w:t>
      </w:r>
      <w:r w:rsidR="00927EA1">
        <w:t xml:space="preserve"> and 4</w:t>
      </w:r>
      <w:r w:rsidR="00927EA1" w:rsidRPr="00927EA1">
        <w:rPr>
          <w:vertAlign w:val="superscript"/>
        </w:rPr>
        <w:t>th</w:t>
      </w:r>
      <w:r w:rsidR="00927EA1">
        <w:t xml:space="preserve"> grade classrooms from Modestow family; Ron Bohonowitz, </w:t>
      </w:r>
      <w:r w:rsidR="00D96ADC">
        <w:t>Facilities</w:t>
      </w:r>
      <w:r w:rsidR="00927EA1">
        <w:t xml:space="preserve"> Director, retiring &amp; updated capital plan coming soon.</w:t>
      </w:r>
    </w:p>
    <w:p w:rsidR="00927EA1" w:rsidRDefault="00927EA1" w:rsidP="00C03829">
      <w:pPr>
        <w:spacing w:after="0"/>
      </w:pPr>
      <w:r>
        <w:rPr>
          <w:u w:val="single"/>
        </w:rPr>
        <w:t>Regional School</w:t>
      </w:r>
      <w:r>
        <w:t>; Selectman Ribeiro; Emily Marriott will keep Selectman Ribeiro posted on the meeting that was this evening at 6:30pm.</w:t>
      </w:r>
    </w:p>
    <w:p w:rsidR="00927EA1" w:rsidRDefault="00927EA1" w:rsidP="00C03829">
      <w:pPr>
        <w:spacing w:after="0"/>
      </w:pPr>
    </w:p>
    <w:p w:rsidR="00927EA1" w:rsidRDefault="00927EA1" w:rsidP="00C03829">
      <w:pPr>
        <w:spacing w:after="0"/>
        <w:rPr>
          <w:b/>
        </w:rPr>
      </w:pPr>
      <w:r>
        <w:rPr>
          <w:b/>
        </w:rPr>
        <w:t>Old Business</w:t>
      </w:r>
    </w:p>
    <w:p w:rsidR="00927EA1" w:rsidRDefault="00590D70" w:rsidP="00C03829">
      <w:pPr>
        <w:spacing w:after="0"/>
      </w:pPr>
      <w:r w:rsidRPr="00590D70">
        <w:t xml:space="preserve">Board would like to set </w:t>
      </w:r>
      <w:r w:rsidR="00E74DAF">
        <w:t>the Open Meeting Law session in</w:t>
      </w:r>
      <w:r w:rsidRPr="00590D70">
        <w:t xml:space="preserve"> Pel</w:t>
      </w:r>
      <w:r>
        <w:t>ham for all Board/Committees in to</w:t>
      </w:r>
      <w:r w:rsidR="00B37379">
        <w:t>wn for those who</w:t>
      </w:r>
      <w:r w:rsidR="00E74DAF">
        <w:t xml:space="preserve"> would like to attend</w:t>
      </w:r>
      <w:r w:rsidR="00B37379">
        <w:t xml:space="preserve">, </w:t>
      </w:r>
      <w:r>
        <w:t>h</w:t>
      </w:r>
      <w:r w:rsidR="00E74DAF">
        <w:t>e</w:t>
      </w:r>
      <w:r>
        <w:t xml:space="preserve">ld in </w:t>
      </w:r>
      <w:proofErr w:type="spellStart"/>
      <w:r>
        <w:t>Ramsdell</w:t>
      </w:r>
      <w:proofErr w:type="spellEnd"/>
      <w:r>
        <w:t xml:space="preserve"> room.  Recent bill from KP Law showed a $315.00 charge for </w:t>
      </w:r>
      <w:r w:rsidR="00E74DAF">
        <w:t xml:space="preserve">phone </w:t>
      </w:r>
      <w:r>
        <w:t>calls from a Pelham Select Board member.  Susannah Carey will contact KP Law to schedule.</w:t>
      </w:r>
    </w:p>
    <w:p w:rsidR="00590D70" w:rsidRDefault="00590D70" w:rsidP="00C03829">
      <w:pPr>
        <w:spacing w:after="0"/>
      </w:pPr>
      <w:r>
        <w:t xml:space="preserve">Minutes from January 11, 2016 joint budget meeting between Finance Committee and Board of Selectmen was discussed regarding deficit on Accountants books.  Warrant article for School to receive </w:t>
      </w:r>
      <w:r w:rsidR="00D96ADC">
        <w:t>Chrome books</w:t>
      </w:r>
      <w:r>
        <w:t xml:space="preserve"> was</w:t>
      </w:r>
      <w:r w:rsidR="00D96ADC">
        <w:t xml:space="preserve"> </w:t>
      </w:r>
      <w:r>
        <w:t>for $8,000.00</w:t>
      </w:r>
      <w:r w:rsidR="004555D4">
        <w:t xml:space="preserve">, </w:t>
      </w:r>
      <w:r>
        <w:t>passed at Spring Town Meeting, but the School overspent by $1200.00.  Motion to transfer $1200.00 for payments of computers and balance the books for FY17, seconded by Selectman Martell, motion passes.</w:t>
      </w:r>
    </w:p>
    <w:p w:rsidR="00590D70" w:rsidRDefault="00325FB9" w:rsidP="00C03829">
      <w:pPr>
        <w:spacing w:after="0"/>
      </w:pPr>
      <w:r>
        <w:lastRenderedPageBreak/>
        <w:t>SonicWall quote for new unit</w:t>
      </w:r>
      <w:r w:rsidR="00590D70">
        <w:t xml:space="preserve"> from July 2017.  Susannah Carey thought Selectman Pearson was in favor of this price after checking with her contact, but Alisa was not present to discuss.</w:t>
      </w:r>
      <w:r>
        <w:t xml:space="preserve">  Motion by Selectman Ribeiro to approve the purchase of the new SonicWall equipment as long as the unit will remain current and not need</w:t>
      </w:r>
      <w:r w:rsidR="004555D4">
        <w:t xml:space="preserve"> any</w:t>
      </w:r>
      <w:r>
        <w:t xml:space="preserve"> upgrade</w:t>
      </w:r>
      <w:r w:rsidR="004555D4">
        <w:t>s</w:t>
      </w:r>
      <w:r>
        <w:t xml:space="preserve"> </w:t>
      </w:r>
      <w:r w:rsidR="004555D4">
        <w:t>by</w:t>
      </w:r>
      <w:r>
        <w:t xml:space="preserve"> end </w:t>
      </w:r>
      <w:r w:rsidR="004555D4">
        <w:t xml:space="preserve">of the </w:t>
      </w:r>
      <w:r>
        <w:t xml:space="preserve">month and the price </w:t>
      </w:r>
      <w:proofErr w:type="gramStart"/>
      <w:r>
        <w:t>be</w:t>
      </w:r>
      <w:proofErr w:type="gramEnd"/>
      <w:r>
        <w:t xml:space="preserve"> kept the same, seconded by Selectman Martell, motion passes.</w:t>
      </w:r>
    </w:p>
    <w:p w:rsidR="00325FB9" w:rsidRDefault="00325FB9" w:rsidP="00C03829">
      <w:pPr>
        <w:spacing w:after="0"/>
      </w:pPr>
      <w:r>
        <w:t>Selectman Ribeiro stated at</w:t>
      </w:r>
      <w:r w:rsidR="00635799">
        <w:t xml:space="preserve"> the </w:t>
      </w:r>
      <w:r>
        <w:t xml:space="preserve">last Board of Selectmen’s meeting she agreed with John Trickey </w:t>
      </w:r>
      <w:r w:rsidR="008439FF">
        <w:t>to look into sharing a Collector</w:t>
      </w:r>
      <w:r>
        <w:t xml:space="preserve"> position with Town of Amherst, but she wasn’t thinking of the impact on those residents who pay their taxes in person who would have to</w:t>
      </w:r>
      <w:r w:rsidR="00635799">
        <w:t xml:space="preserve"> change and</w:t>
      </w:r>
      <w:r>
        <w:t xml:space="preserve"> go into Amherst to do so if that was the case.  John Trickey was thinking of keeping the position under 20 hours so as to not have benefits expense.  </w:t>
      </w:r>
      <w:proofErr w:type="gramStart"/>
      <w:r>
        <w:t>Tabled until next Finance Committee meeting.</w:t>
      </w:r>
      <w:proofErr w:type="gramEnd"/>
      <w:r w:rsidR="00D96ADC">
        <w:t xml:space="preserve">  If Amherst can do position for less than $26k budgeted then it would work.</w:t>
      </w:r>
    </w:p>
    <w:p w:rsidR="00325FB9" w:rsidRDefault="00325FB9" w:rsidP="00C03829">
      <w:pPr>
        <w:spacing w:after="0"/>
      </w:pPr>
    </w:p>
    <w:p w:rsidR="00325FB9" w:rsidRDefault="00325FB9" w:rsidP="00C03829">
      <w:pPr>
        <w:spacing w:after="0"/>
        <w:rPr>
          <w:b/>
        </w:rPr>
      </w:pPr>
      <w:r>
        <w:rPr>
          <w:b/>
        </w:rPr>
        <w:t>New Business</w:t>
      </w:r>
    </w:p>
    <w:p w:rsidR="00325FB9" w:rsidRDefault="009234E0" w:rsidP="00C03829">
      <w:pPr>
        <w:spacing w:after="0"/>
      </w:pPr>
      <w:r>
        <w:t>Fall Town Meeting is October 16, 2017 at 7pm in Old Town Hall.  Community Center bids due 10/11/17 at 2pm.  Select Board will post meeting for 10/16/17 at 7:30pm to award the bid after warrant article has been addressed.</w:t>
      </w:r>
    </w:p>
    <w:p w:rsidR="009234E0" w:rsidRDefault="009234E0" w:rsidP="00C03829">
      <w:pPr>
        <w:spacing w:after="0"/>
      </w:pPr>
    </w:p>
    <w:p w:rsidR="00D96ADC" w:rsidRDefault="00D96ADC" w:rsidP="00C03829">
      <w:pPr>
        <w:spacing w:after="0"/>
        <w:rPr>
          <w:b/>
        </w:rPr>
      </w:pPr>
      <w:r>
        <w:rPr>
          <w:b/>
        </w:rPr>
        <w:t>Adjournment</w:t>
      </w:r>
    </w:p>
    <w:p w:rsidR="00D96ADC" w:rsidRPr="00D96ADC" w:rsidRDefault="00D96ADC" w:rsidP="00C03829">
      <w:pPr>
        <w:spacing w:after="0"/>
      </w:pPr>
      <w:r>
        <w:t>Motion to adjourn, seconded by Selectman Martell, motion passes at 8:28pm.</w:t>
      </w:r>
    </w:p>
    <w:p w:rsidR="00D96ADC" w:rsidRDefault="00D96ADC" w:rsidP="00C03829">
      <w:pPr>
        <w:spacing w:after="0"/>
      </w:pPr>
    </w:p>
    <w:p w:rsidR="009234E0" w:rsidRDefault="009234E0" w:rsidP="00C03829">
      <w:pPr>
        <w:spacing w:after="0"/>
        <w:rPr>
          <w:b/>
        </w:rPr>
      </w:pPr>
      <w:r>
        <w:rPr>
          <w:b/>
        </w:rPr>
        <w:t>Documents Examined</w:t>
      </w:r>
    </w:p>
    <w:p w:rsidR="009234E0" w:rsidRDefault="00D96ADC" w:rsidP="00C03829">
      <w:pPr>
        <w:spacing w:after="0"/>
      </w:pPr>
      <w:r>
        <w:t>Minutes 8/16/2017, Resume-</w:t>
      </w:r>
      <w:r w:rsidR="009234E0">
        <w:t>Robert Thrasher, Sonic Wall quote</w:t>
      </w:r>
      <w:r>
        <w:t xml:space="preserve"> from Tech 1 Computers.</w:t>
      </w:r>
    </w:p>
    <w:p w:rsidR="00D96ADC" w:rsidRDefault="00D96ADC" w:rsidP="00C03829">
      <w:pPr>
        <w:spacing w:after="0"/>
      </w:pPr>
    </w:p>
    <w:p w:rsidR="00D96ADC" w:rsidRDefault="00D96ADC" w:rsidP="00C03829">
      <w:pPr>
        <w:spacing w:after="0"/>
      </w:pPr>
      <w:r>
        <w:t>Respectfully submitted,</w:t>
      </w:r>
    </w:p>
    <w:p w:rsidR="00D96ADC" w:rsidRPr="009234E0" w:rsidRDefault="00D96ADC" w:rsidP="00C03829">
      <w:pPr>
        <w:spacing w:after="0"/>
      </w:pPr>
      <w:r>
        <w:t>Susannah Carey</w:t>
      </w:r>
    </w:p>
    <w:sectPr w:rsidR="00D96ADC" w:rsidRPr="009234E0" w:rsidSect="00E54FD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0AA0" w:rsidRDefault="00A60AA0" w:rsidP="00D96ADC">
      <w:pPr>
        <w:spacing w:after="0" w:line="240" w:lineRule="auto"/>
      </w:pPr>
      <w:r>
        <w:separator/>
      </w:r>
    </w:p>
  </w:endnote>
  <w:endnote w:type="continuationSeparator" w:id="0">
    <w:p w:rsidR="00A60AA0" w:rsidRDefault="00A60AA0" w:rsidP="00D96A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4FDC" w:rsidRDefault="00E54FD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4FDC" w:rsidRDefault="00E54FD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4FDC" w:rsidRDefault="00E54FD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0AA0" w:rsidRDefault="00A60AA0" w:rsidP="00D96ADC">
      <w:pPr>
        <w:spacing w:after="0" w:line="240" w:lineRule="auto"/>
      </w:pPr>
      <w:r>
        <w:separator/>
      </w:r>
    </w:p>
  </w:footnote>
  <w:footnote w:type="continuationSeparator" w:id="0">
    <w:p w:rsidR="00A60AA0" w:rsidRDefault="00A60AA0" w:rsidP="00D96A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4FDC" w:rsidRDefault="00E54FD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6ADC" w:rsidRDefault="003E7253">
    <w:pPr>
      <w:pStyle w:val="Header"/>
      <w:jc w:val="right"/>
    </w:pPr>
    <w:sdt>
      <w:sdtPr>
        <w:id w:val="91966064"/>
        <w:docPartObj>
          <w:docPartGallery w:val="Page Numbers (Top of Page)"/>
          <w:docPartUnique/>
        </w:docPartObj>
      </w:sdtPr>
      <w:sdtContent>
        <w:fldSimple w:instr=" PAGE   \* MERGEFORMAT ">
          <w:r w:rsidR="00111428">
            <w:rPr>
              <w:noProof/>
            </w:rPr>
            <w:t>1</w:t>
          </w:r>
        </w:fldSimple>
      </w:sdtContent>
    </w:sdt>
  </w:p>
  <w:p w:rsidR="00D96ADC" w:rsidRDefault="00D96ADC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4FDC" w:rsidRDefault="00E54FDC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C03829"/>
    <w:rsid w:val="00111428"/>
    <w:rsid w:val="0011692E"/>
    <w:rsid w:val="00117572"/>
    <w:rsid w:val="00164895"/>
    <w:rsid w:val="00216633"/>
    <w:rsid w:val="002B4FD2"/>
    <w:rsid w:val="00325FB9"/>
    <w:rsid w:val="00380E5A"/>
    <w:rsid w:val="003E7253"/>
    <w:rsid w:val="004555D4"/>
    <w:rsid w:val="004B0301"/>
    <w:rsid w:val="00590D70"/>
    <w:rsid w:val="00635799"/>
    <w:rsid w:val="006F3EB6"/>
    <w:rsid w:val="007105F1"/>
    <w:rsid w:val="007608F4"/>
    <w:rsid w:val="008439FF"/>
    <w:rsid w:val="008F716D"/>
    <w:rsid w:val="009234E0"/>
    <w:rsid w:val="00927EA1"/>
    <w:rsid w:val="00A60AA0"/>
    <w:rsid w:val="00AA46AC"/>
    <w:rsid w:val="00AE090F"/>
    <w:rsid w:val="00B37379"/>
    <w:rsid w:val="00C03829"/>
    <w:rsid w:val="00C948EB"/>
    <w:rsid w:val="00CA08A0"/>
    <w:rsid w:val="00D96ADC"/>
    <w:rsid w:val="00E54FDC"/>
    <w:rsid w:val="00E64790"/>
    <w:rsid w:val="00E74DAF"/>
    <w:rsid w:val="00F12F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47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6A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6ADC"/>
  </w:style>
  <w:style w:type="paragraph" w:styleId="Footer">
    <w:name w:val="footer"/>
    <w:basedOn w:val="Normal"/>
    <w:link w:val="FooterChar"/>
    <w:uiPriority w:val="99"/>
    <w:semiHidden/>
    <w:unhideWhenUsed/>
    <w:rsid w:val="00D96A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96A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117913-9B69-47F5-91FE-F249CBD3C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3</Pages>
  <Words>1087</Words>
  <Characters>620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arey</dc:creator>
  <cp:lastModifiedBy>SCarey</cp:lastModifiedBy>
  <cp:revision>12</cp:revision>
  <cp:lastPrinted>2017-10-10T17:01:00Z</cp:lastPrinted>
  <dcterms:created xsi:type="dcterms:W3CDTF">2017-09-07T14:43:00Z</dcterms:created>
  <dcterms:modified xsi:type="dcterms:W3CDTF">2017-10-10T17:05:00Z</dcterms:modified>
</cp:coreProperties>
</file>